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38" w:rsidRDefault="00D95438" w:rsidP="009159F8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5A86F79" wp14:editId="59C95D8E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C36312" w:rsidRDefault="00755121" w:rsidP="009159F8">
      <w:pPr>
        <w:pStyle w:val="Title"/>
        <w:rPr>
          <w:i/>
        </w:rPr>
      </w:pPr>
      <w:r>
        <w:t>S</w:t>
      </w:r>
      <w:r w:rsidR="00670199">
        <w:t>cheme of work</w:t>
      </w:r>
      <w:r w:rsidR="000D00A3">
        <w:t xml:space="preserve"> (2 years)</w:t>
      </w:r>
    </w:p>
    <w:p w:rsidR="00755121" w:rsidRDefault="00050BDE" w:rsidP="00670199">
      <w:r>
        <w:t>The scheme is intended for students for whom</w:t>
      </w:r>
      <w:r w:rsidR="000D00A3">
        <w:t xml:space="preserve"> the</w:t>
      </w:r>
      <w:r>
        <w:t xml:space="preserve"> ke</w:t>
      </w:r>
      <w:r w:rsidR="000D00A3">
        <w:t>y stage 3</w:t>
      </w:r>
      <w:r w:rsidR="00D95438">
        <w:t xml:space="preserve"> (KS3)</w:t>
      </w:r>
      <w:r w:rsidR="00DC6890">
        <w:t xml:space="preserve"> course comprises two</w:t>
      </w:r>
      <w:r w:rsidR="000D00A3">
        <w:t xml:space="preserve"> years</w:t>
      </w:r>
      <w:r>
        <w:t xml:space="preserve">. </w:t>
      </w:r>
    </w:p>
    <w:p w:rsidR="00755121" w:rsidRDefault="00050BDE" w:rsidP="00670199">
      <w:r>
        <w:t>The starting point is from a limited knowledge and experience of primary French</w:t>
      </w:r>
      <w:r w:rsidR="00755121">
        <w:t>. F</w:t>
      </w:r>
      <w:r>
        <w:t>or those with no prior knowledge, revision of basic vocabulary and structures can be built into early units of work</w:t>
      </w:r>
      <w:r w:rsidR="00755121">
        <w:t>. F</w:t>
      </w:r>
      <w:r>
        <w:t>or those with much more primary French experience, exte</w:t>
      </w:r>
      <w:r w:rsidR="00755121">
        <w:t>nsion activities could be u</w:t>
      </w:r>
      <w:r w:rsidR="001F0B76">
        <w:t>sed</w:t>
      </w:r>
      <w:bookmarkStart w:id="0" w:name="_GoBack"/>
      <w:bookmarkEnd w:id="0"/>
      <w:r>
        <w:t xml:space="preserve">. </w:t>
      </w:r>
    </w:p>
    <w:p w:rsidR="00670199" w:rsidRDefault="00050BDE" w:rsidP="00670199">
      <w:r>
        <w:t xml:space="preserve">The scheme is based upon </w:t>
      </w:r>
      <w:r w:rsidR="00DC6890">
        <w:t>a suggested time allocation of three</w:t>
      </w:r>
      <w:r>
        <w:t xml:space="preserve"> hours per week.</w:t>
      </w:r>
      <w:r w:rsidR="00670199" w:rsidRPr="000925C2">
        <w:t xml:space="preserve"> </w:t>
      </w:r>
    </w:p>
    <w:p w:rsidR="00200547" w:rsidRDefault="00200547" w:rsidP="00200547">
      <w:pPr>
        <w:pStyle w:val="AQASectionTitle1"/>
      </w:pPr>
      <w:r>
        <w:t>Year 1</w:t>
      </w:r>
    </w:p>
    <w:p w:rsidR="00670199" w:rsidRDefault="001C2DBD" w:rsidP="00D95438">
      <w:pPr>
        <w:pStyle w:val="AQASectionTitle2"/>
        <w:ind w:left="0"/>
        <w:rPr>
          <w:i/>
        </w:rPr>
      </w:pPr>
      <w:r>
        <w:t>Unit 1:</w:t>
      </w:r>
      <w:r w:rsidR="00A93B9B">
        <w:t xml:space="preserve"> Relationships, family and friend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7577E6" w:rsidRPr="00A93B9B" w:rsidRDefault="00A93B9B" w:rsidP="00CE1BE0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7577E6" w:rsidRPr="00A93B9B" w:rsidRDefault="00A93B9B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7577E6" w:rsidRPr="00A93B9B" w:rsidRDefault="00755121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A93B9B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7577E6" w:rsidRPr="00A93B9B" w:rsidRDefault="00A93B9B" w:rsidP="00A93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200547" w:rsidP="00200547">
            <w:r w:rsidRPr="00200547">
              <w:t>Meeting</w:t>
            </w:r>
          </w:p>
          <w:p w:rsidR="00200547" w:rsidRDefault="00200547" w:rsidP="00200547">
            <w:r w:rsidRPr="00200547">
              <w:t>Greeting</w:t>
            </w:r>
          </w:p>
          <w:p w:rsidR="00200547" w:rsidRDefault="00200547" w:rsidP="00200547">
            <w:r w:rsidRPr="00200547">
              <w:t>Dates</w:t>
            </w:r>
          </w:p>
          <w:p w:rsidR="00200547" w:rsidRDefault="00200547" w:rsidP="00200547">
            <w:r w:rsidRPr="00200547">
              <w:t>Ages</w:t>
            </w:r>
          </w:p>
          <w:p w:rsidR="00200547" w:rsidRDefault="00200547" w:rsidP="00200547">
            <w:r w:rsidRPr="00200547">
              <w:t>Birthdays</w:t>
            </w:r>
          </w:p>
          <w:p w:rsidR="00200547" w:rsidRDefault="00200547" w:rsidP="00200547">
            <w:r w:rsidRPr="00200547">
              <w:t>C</w:t>
            </w:r>
            <w:r w:rsidR="00A93B9B" w:rsidRPr="00200547">
              <w:t xml:space="preserve">lassroom objects </w:t>
            </w:r>
            <w:r w:rsidR="00755121">
              <w:t>and</w:t>
            </w:r>
            <w:r w:rsidRPr="00200547">
              <w:t xml:space="preserve"> instructions</w:t>
            </w:r>
          </w:p>
          <w:p w:rsidR="00200547" w:rsidRDefault="00200547" w:rsidP="00200547">
            <w:r w:rsidRPr="00200547">
              <w:t>Family members</w:t>
            </w:r>
          </w:p>
          <w:p w:rsidR="00200547" w:rsidRDefault="00200547" w:rsidP="00200547">
            <w:r w:rsidRPr="00200547">
              <w:lastRenderedPageBreak/>
              <w:t>Pets</w:t>
            </w:r>
          </w:p>
          <w:p w:rsidR="00200547" w:rsidRDefault="00200547" w:rsidP="00200547">
            <w:r w:rsidRPr="00200547">
              <w:t>D</w:t>
            </w:r>
            <w:r w:rsidR="00A93B9B" w:rsidRPr="00200547">
              <w:t>escripti</w:t>
            </w:r>
            <w:r w:rsidRPr="00200547">
              <w:t>ons (physical and personality)</w:t>
            </w:r>
          </w:p>
          <w:p w:rsidR="00A93B9B" w:rsidRDefault="00200547" w:rsidP="00200547">
            <w:r w:rsidRPr="00200547">
              <w:t>Opinions</w:t>
            </w:r>
          </w:p>
          <w:p w:rsidR="00190CF7" w:rsidRPr="00A93B9B" w:rsidRDefault="00755121" w:rsidP="00200547">
            <w:r>
              <w:t>Numbers (1–</w:t>
            </w:r>
            <w:r w:rsidR="00190CF7">
              <w:t>100)</w:t>
            </w:r>
          </w:p>
        </w:tc>
        <w:tc>
          <w:tcPr>
            <w:tcW w:w="1179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king question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Imperativ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Adjectiv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A93B9B">
              <w:t>e</w:t>
            </w:r>
            <w:r>
              <w:t xml:space="preserve">gular verbs </w:t>
            </w:r>
            <w:r w:rsidRPr="00F8751F">
              <w:rPr>
                <w:rStyle w:val="Italic"/>
              </w:rPr>
              <w:t>(-</w:t>
            </w:r>
            <w:proofErr w:type="spellStart"/>
            <w:r w:rsidR="00DF2E99" w:rsidRPr="00F8751F">
              <w:rPr>
                <w:rStyle w:val="Italic"/>
              </w:rPr>
              <w:t>er</w:t>
            </w:r>
            <w:proofErr w:type="spellEnd"/>
            <w:r w:rsidR="00DF2E99" w:rsidRPr="00F8751F">
              <w:rPr>
                <w:rStyle w:val="Italic"/>
              </w:rPr>
              <w:t>, -</w:t>
            </w:r>
            <w:proofErr w:type="spellStart"/>
            <w:r w:rsidR="00DF2E99" w:rsidRPr="00F8751F">
              <w:rPr>
                <w:rStyle w:val="Italic"/>
              </w:rPr>
              <w:t>ir</w:t>
            </w:r>
            <w:proofErr w:type="spellEnd"/>
            <w:r w:rsidR="00DF2E99" w:rsidRPr="00F8751F">
              <w:rPr>
                <w:rStyle w:val="Italic"/>
              </w:rPr>
              <w:t>, -re</w:t>
            </w:r>
            <w:r>
              <w:t xml:space="preserve">) </w:t>
            </w:r>
          </w:p>
          <w:p w:rsidR="00200547" w:rsidRPr="00697A8B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97A8B">
              <w:rPr>
                <w:lang w:val="fr-FR"/>
              </w:rPr>
              <w:t xml:space="preserve">Key </w:t>
            </w:r>
            <w:proofErr w:type="spellStart"/>
            <w:r w:rsidRPr="00697A8B">
              <w:rPr>
                <w:lang w:val="fr-FR"/>
              </w:rPr>
              <w:t>irregular</w:t>
            </w:r>
            <w:proofErr w:type="spellEnd"/>
            <w:r w:rsidRPr="00697A8B">
              <w:rPr>
                <w:lang w:val="fr-FR"/>
              </w:rPr>
              <w:t xml:space="preserve"> </w:t>
            </w:r>
            <w:proofErr w:type="spellStart"/>
            <w:r w:rsidRPr="00697A8B">
              <w:rPr>
                <w:lang w:val="fr-FR"/>
              </w:rPr>
              <w:t>verbs</w:t>
            </w:r>
            <w:proofErr w:type="spellEnd"/>
            <w:r w:rsidRPr="00697A8B">
              <w:rPr>
                <w:lang w:val="fr-FR"/>
              </w:rPr>
              <w:t xml:space="preserve"> (</w:t>
            </w:r>
            <w:proofErr w:type="spellStart"/>
            <w:r w:rsidR="00DF2E99" w:rsidRPr="00F8751F">
              <w:rPr>
                <w:rStyle w:val="Italic"/>
              </w:rPr>
              <w:t>avoir</w:t>
            </w:r>
            <w:proofErr w:type="spellEnd"/>
            <w:r w:rsidR="00DF2E99" w:rsidRPr="00F8751F">
              <w:rPr>
                <w:rStyle w:val="Italic"/>
              </w:rPr>
              <w:t xml:space="preserve">, </w:t>
            </w:r>
            <w:proofErr w:type="spellStart"/>
            <w:r w:rsidR="00DF2E99" w:rsidRPr="00F8751F">
              <w:rPr>
                <w:rStyle w:val="Italic"/>
              </w:rPr>
              <w:t>être</w:t>
            </w:r>
            <w:proofErr w:type="spellEnd"/>
            <w:r w:rsidR="00DF2E99" w:rsidRPr="00F8751F">
              <w:rPr>
                <w:rStyle w:val="Italic"/>
              </w:rPr>
              <w:t xml:space="preserve">, </w:t>
            </w:r>
            <w:proofErr w:type="spellStart"/>
            <w:r w:rsidR="00DF2E99" w:rsidRPr="00F8751F">
              <w:rPr>
                <w:rStyle w:val="Italic"/>
              </w:rPr>
              <w:t>aller</w:t>
            </w:r>
            <w:proofErr w:type="spellEnd"/>
            <w:r w:rsidR="00DF2E99" w:rsidRPr="00F8751F">
              <w:rPr>
                <w:rStyle w:val="Italic"/>
              </w:rPr>
              <w:t>, faire</w:t>
            </w:r>
            <w:r w:rsidRPr="00697A8B">
              <w:rPr>
                <w:lang w:val="fr-FR"/>
              </w:rPr>
              <w:t>)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pronoun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rticl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s</w:t>
            </w:r>
          </w:p>
          <w:p w:rsidR="00A93B9B" w:rsidRPr="00A93B9B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93B9B">
              <w:t>ossessive adjectives</w:t>
            </w:r>
          </w:p>
        </w:tc>
        <w:tc>
          <w:tcPr>
            <w:tcW w:w="1388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Recognising</w:t>
            </w:r>
            <w:proofErr w:type="spellEnd"/>
            <w:r>
              <w:t xml:space="preserve"> cognates and near cognat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>alse friend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93B9B">
              <w:t>onnectiv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93B9B">
              <w:t>ntensifiers</w:t>
            </w:r>
          </w:p>
          <w:p w:rsidR="00A93B9B" w:rsidRPr="00A93B9B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93B9B">
              <w:t>dverbs</w:t>
            </w:r>
          </w:p>
        </w:tc>
        <w:tc>
          <w:tcPr>
            <w:tcW w:w="1168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</w:t>
            </w:r>
            <w:r w:rsidR="00200547">
              <w:t>te and familiar forms of verbs</w:t>
            </w:r>
          </w:p>
          <w:p w:rsidR="00A93B9B" w:rsidRPr="00A93B9B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>acts about France</w:t>
            </w:r>
          </w:p>
        </w:tc>
      </w:tr>
    </w:tbl>
    <w:p w:rsidR="00200547" w:rsidRPr="00200547" w:rsidRDefault="001C2DBD" w:rsidP="00D95438">
      <w:pPr>
        <w:pStyle w:val="AQASectionTitle2"/>
        <w:ind w:left="0"/>
      </w:pPr>
      <w:r>
        <w:lastRenderedPageBreak/>
        <w:t>Unit 2:</w:t>
      </w:r>
      <w:r w:rsidR="00200547">
        <w:t xml:space="preserve"> </w:t>
      </w:r>
      <w:r w:rsidR="00697A8B">
        <w:t>Where I liv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Countries</w:t>
            </w:r>
          </w:p>
          <w:p w:rsidR="00697A8B" w:rsidRDefault="00697A8B" w:rsidP="00200547">
            <w:r>
              <w:t>Nationalities</w:t>
            </w:r>
          </w:p>
          <w:p w:rsidR="00697A8B" w:rsidRDefault="00697A8B" w:rsidP="00200547">
            <w:r>
              <w:t>House and home including descriptions, rooms</w:t>
            </w:r>
          </w:p>
          <w:p w:rsidR="00697A8B" w:rsidRDefault="00697A8B" w:rsidP="00200547">
            <w:r>
              <w:t>Daily routine</w:t>
            </w:r>
          </w:p>
          <w:p w:rsidR="00697A8B" w:rsidRPr="00200547" w:rsidRDefault="00697A8B" w:rsidP="00200547">
            <w:r>
              <w:t>Household chores</w:t>
            </w:r>
          </w:p>
        </w:tc>
        <w:tc>
          <w:tcPr>
            <w:tcW w:w="1179" w:type="pct"/>
          </w:tcPr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gular adjectives</w:t>
            </w:r>
            <w:r w:rsidR="00190CF7">
              <w:t xml:space="preserve"> (including nationalities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irregular verbs in the present tens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s and dislikes followed by an infinitive</w:t>
            </w: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 skills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nd </w:t>
            </w:r>
            <w:r w:rsidR="00F8751F">
              <w:t>patterns (</w:t>
            </w:r>
            <w:proofErr w:type="spellStart"/>
            <w:r w:rsidR="00F8751F">
              <w:t>eg</w:t>
            </w:r>
            <w:proofErr w:type="spellEnd"/>
            <w:r>
              <w:t xml:space="preserve"> alphabet)</w:t>
            </w:r>
          </w:p>
        </w:tc>
        <w:tc>
          <w:tcPr>
            <w:tcW w:w="1168" w:type="pct"/>
          </w:tcPr>
          <w:p w:rsidR="00200547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ophone countries</w:t>
            </w:r>
          </w:p>
        </w:tc>
      </w:tr>
    </w:tbl>
    <w:p w:rsidR="00200547" w:rsidRPr="00200547" w:rsidRDefault="001C2DBD" w:rsidP="00D95438">
      <w:pPr>
        <w:pStyle w:val="AQASectionTitle2"/>
        <w:ind w:left="0"/>
      </w:pPr>
      <w:r>
        <w:t>Unit 3:</w:t>
      </w:r>
      <w:r w:rsidR="00200547">
        <w:t xml:space="preserve"> </w:t>
      </w:r>
      <w:r w:rsidR="00697A8B">
        <w:t>Educat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Description of school including facilities</w:t>
            </w:r>
          </w:p>
          <w:p w:rsidR="00697A8B" w:rsidRDefault="00697A8B" w:rsidP="00200547">
            <w:r>
              <w:t xml:space="preserve">School subjects and opinions </w:t>
            </w:r>
          </w:p>
          <w:p w:rsidR="00697A8B" w:rsidRDefault="00697A8B" w:rsidP="00200547">
            <w:r>
              <w:t>Teachers</w:t>
            </w:r>
          </w:p>
          <w:p w:rsidR="00697A8B" w:rsidRDefault="00697A8B" w:rsidP="00200547">
            <w:r>
              <w:t>School routine (times)</w:t>
            </w:r>
          </w:p>
          <w:p w:rsidR="00697A8B" w:rsidRDefault="00697A8B" w:rsidP="00200547">
            <w:r>
              <w:lastRenderedPageBreak/>
              <w:t>Uniform</w:t>
            </w:r>
          </w:p>
          <w:p w:rsidR="00697A8B" w:rsidRPr="00200547" w:rsidRDefault="00697A8B" w:rsidP="00200547">
            <w:r>
              <w:t>School rules</w:t>
            </w:r>
          </w:p>
        </w:tc>
        <w:tc>
          <w:tcPr>
            <w:tcW w:w="1179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iving reasons (including connectives</w:t>
            </w:r>
            <w:r w:rsidR="000D00A3">
              <w:t>,</w:t>
            </w:r>
            <w:r>
              <w:t xml:space="preserve"> </w:t>
            </w:r>
            <w:r w:rsidRPr="00F8751F">
              <w:rPr>
                <w:rStyle w:val="Italic"/>
              </w:rPr>
              <w:t xml:space="preserve">car, </w:t>
            </w:r>
            <w:proofErr w:type="spellStart"/>
            <w:r w:rsidRPr="00F8751F">
              <w:rPr>
                <w:rStyle w:val="Italic"/>
              </w:rPr>
              <w:t>parce</w:t>
            </w:r>
            <w:proofErr w:type="spellEnd"/>
            <w:r w:rsidRPr="00F8751F">
              <w:rPr>
                <w:rStyle w:val="Italic"/>
              </w:rPr>
              <w:t xml:space="preserve"> que, </w:t>
            </w:r>
            <w:proofErr w:type="spellStart"/>
            <w:r w:rsidRPr="00F8751F">
              <w:rPr>
                <w:rStyle w:val="Italic"/>
              </w:rPr>
              <w:t>puisque</w:t>
            </w:r>
            <w:proofErr w:type="spellEnd"/>
            <w:r>
              <w:t>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frequency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ve verb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lling the tim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arning vocabulary</w:t>
            </w:r>
          </w:p>
          <w:p w:rsidR="00697A8B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learning strategies</w:t>
            </w:r>
          </w:p>
        </w:tc>
        <w:tc>
          <w:tcPr>
            <w:tcW w:w="116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education systems between France, England and other French-speaking countrie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1C2DBD" w:rsidP="00D95438">
      <w:pPr>
        <w:pStyle w:val="AQASectionTitle2"/>
        <w:ind w:left="0"/>
      </w:pPr>
      <w:r>
        <w:lastRenderedPageBreak/>
        <w:t>Unit 4:</w:t>
      </w:r>
      <w:r w:rsidR="00200547">
        <w:t xml:space="preserve"> </w:t>
      </w:r>
      <w:r w:rsidR="00190CF7">
        <w:t>Future plan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33"/>
        <w:gridCol w:w="3373"/>
        <w:gridCol w:w="3891"/>
        <w:gridCol w:w="3269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9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3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2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190CF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200547" w:rsidRDefault="00F8751F" w:rsidP="00200547">
            <w:r>
              <w:t>Future education plans (Key S</w:t>
            </w:r>
            <w:r w:rsidR="00190CF7">
              <w:t>tage 4 and beyond)</w:t>
            </w:r>
          </w:p>
          <w:p w:rsidR="00190CF7" w:rsidRDefault="00190CF7" w:rsidP="00200547">
            <w:r>
              <w:t>Future life plans</w:t>
            </w:r>
          </w:p>
          <w:p w:rsidR="00190CF7" w:rsidRDefault="00190CF7" w:rsidP="00200547">
            <w:r>
              <w:t>Where to live</w:t>
            </w:r>
          </w:p>
          <w:p w:rsidR="00190CF7" w:rsidRDefault="00190CF7" w:rsidP="00200547">
            <w:r>
              <w:t>Family plans</w:t>
            </w:r>
          </w:p>
          <w:p w:rsidR="00190CF7" w:rsidRPr="00200547" w:rsidRDefault="00190CF7" w:rsidP="00200547">
            <w:r>
              <w:t>Future job intentions</w:t>
            </w:r>
          </w:p>
        </w:tc>
        <w:tc>
          <w:tcPr>
            <w:tcW w:w="1199" w:type="pct"/>
          </w:tcPr>
          <w:p w:rsidR="0020054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90CF7">
              <w:rPr>
                <w:lang w:val="fr-FR"/>
              </w:rPr>
              <w:t xml:space="preserve">Use of </w:t>
            </w:r>
            <w:r w:rsidRPr="00F8751F">
              <w:rPr>
                <w:rStyle w:val="Italic"/>
              </w:rPr>
              <w:t xml:space="preserve">je </w:t>
            </w:r>
            <w:proofErr w:type="spellStart"/>
            <w:r w:rsidRPr="00F8751F">
              <w:rPr>
                <w:rStyle w:val="Italic"/>
              </w:rPr>
              <w:t>voudrais</w:t>
            </w:r>
            <w:proofErr w:type="spellEnd"/>
            <w:r w:rsidRPr="00F8751F">
              <w:rPr>
                <w:rStyle w:val="Italic"/>
              </w:rPr>
              <w:t>/</w:t>
            </w:r>
            <w:proofErr w:type="spellStart"/>
            <w:r w:rsidRPr="00F8751F">
              <w:rPr>
                <w:rStyle w:val="Italic"/>
              </w:rPr>
              <w:t>j'aimerais</w:t>
            </w:r>
            <w:proofErr w:type="spellEnd"/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90CF7">
              <w:rPr>
                <w:lang w:val="fr-FR"/>
              </w:rPr>
              <w:t>+ infinitive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 future tense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t>(</w:t>
            </w:r>
            <w:proofErr w:type="spellStart"/>
            <w:r>
              <w:t>aller</w:t>
            </w:r>
            <w:proofErr w:type="spellEnd"/>
            <w:r>
              <w:t xml:space="preserve"> + infinitive)</w:t>
            </w:r>
          </w:p>
        </w:tc>
        <w:tc>
          <w:tcPr>
            <w:tcW w:w="1383" w:type="pct"/>
          </w:tcPr>
          <w:p w:rsidR="0020054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Memorisation</w:t>
            </w:r>
            <w:proofErr w:type="spellEnd"/>
            <w:r>
              <w:t xml:space="preserve"> techniques</w:t>
            </w:r>
          </w:p>
        </w:tc>
        <w:tc>
          <w:tcPr>
            <w:tcW w:w="1162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jobs in different countrie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imes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D27A69" w:rsidP="00D95438">
      <w:pPr>
        <w:pStyle w:val="AQASectionTitle2"/>
        <w:ind w:left="0"/>
      </w:pPr>
      <w:r>
        <w:t>Unit 5</w:t>
      </w:r>
      <w:r w:rsidR="001C2DBD">
        <w:t>:</w:t>
      </w:r>
      <w:r w:rsidR="00200547">
        <w:t xml:space="preserve"> </w:t>
      </w:r>
      <w:r w:rsidR="00190CF7">
        <w:t xml:space="preserve">Holidays 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190CF7" w:rsidP="00200547">
            <w:r>
              <w:t>Countries and languages</w:t>
            </w:r>
          </w:p>
          <w:p w:rsidR="00190CF7" w:rsidRDefault="00190CF7" w:rsidP="00200547">
            <w:r>
              <w:t>Weather</w:t>
            </w:r>
          </w:p>
          <w:p w:rsidR="00190CF7" w:rsidRDefault="00190CF7" w:rsidP="00200547">
            <w:r>
              <w:t>Past holiday destinations</w:t>
            </w:r>
          </w:p>
          <w:p w:rsidR="00190CF7" w:rsidRDefault="00052528" w:rsidP="00200547">
            <w:r>
              <w:t>Holiday experiences</w:t>
            </w:r>
          </w:p>
          <w:p w:rsidR="00190CF7" w:rsidRDefault="00052528" w:rsidP="00200547">
            <w:r>
              <w:t>Regions and sightseeing</w:t>
            </w:r>
          </w:p>
          <w:p w:rsidR="00190CF7" w:rsidRDefault="00190CF7" w:rsidP="00200547">
            <w:r>
              <w:t>Future holiday plans</w:t>
            </w:r>
          </w:p>
          <w:p w:rsidR="00190CF7" w:rsidRPr="00200547" w:rsidRDefault="00190CF7" w:rsidP="00200547">
            <w:r>
              <w:t>Accommodation</w:t>
            </w:r>
          </w:p>
        </w:tc>
        <w:tc>
          <w:tcPr>
            <w:tcW w:w="1179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 future revision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ure tense of regular verbs and key irregular verb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tense of verbs (</w:t>
            </w:r>
            <w:proofErr w:type="spellStart"/>
            <w:r w:rsidRPr="00F8751F">
              <w:rPr>
                <w:rStyle w:val="Italic"/>
              </w:rPr>
              <w:t>avoir</w:t>
            </w:r>
            <w:proofErr w:type="spellEnd"/>
            <w:r w:rsidRPr="00F8751F">
              <w:rPr>
                <w:rStyle w:val="Italic"/>
              </w:rPr>
              <w:t>/</w:t>
            </w:r>
            <w:proofErr w:type="spellStart"/>
            <w:r w:rsidRPr="00F8751F">
              <w:rPr>
                <w:rStyle w:val="Italic"/>
              </w:rPr>
              <w:t>être</w:t>
            </w:r>
            <w:proofErr w:type="spellEnd"/>
            <w:r>
              <w:t xml:space="preserve"> and irregular verbs)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the infinitive</w:t>
            </w:r>
          </w:p>
        </w:tc>
        <w:tc>
          <w:tcPr>
            <w:tcW w:w="138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ing question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complicated text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holiday destination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conventions including eating out</w:t>
            </w:r>
          </w:p>
        </w:tc>
      </w:tr>
    </w:tbl>
    <w:p w:rsidR="00200547" w:rsidRPr="00200547" w:rsidRDefault="00D27A69" w:rsidP="00D95438">
      <w:pPr>
        <w:pStyle w:val="AQASectionTitle2"/>
        <w:ind w:left="0"/>
      </w:pPr>
      <w:r>
        <w:lastRenderedPageBreak/>
        <w:t>Unit 6</w:t>
      </w:r>
      <w:r w:rsidR="001C2DBD">
        <w:t>:</w:t>
      </w:r>
      <w:r w:rsidR="00200547">
        <w:t xml:space="preserve"> </w:t>
      </w:r>
      <w:r w:rsidR="00190CF7">
        <w:t>Travel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>Means of transport</w:t>
            </w:r>
          </w:p>
          <w:p w:rsidR="00052528" w:rsidRDefault="00052528" w:rsidP="00200547">
            <w:r>
              <w:t>Places in a town and directions</w:t>
            </w:r>
          </w:p>
          <w:p w:rsidR="00052528" w:rsidRDefault="00052528" w:rsidP="00200547">
            <w:r>
              <w:t>Travel arrangements and preferences</w:t>
            </w:r>
          </w:p>
          <w:p w:rsidR="00052528" w:rsidRPr="00200547" w:rsidRDefault="00052528" w:rsidP="00200547"/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justifications and reasons for opin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nal and ordinal number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atives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verbs with infinitive</w:t>
            </w:r>
          </w:p>
        </w:tc>
        <w:tc>
          <w:tcPr>
            <w:tcW w:w="138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ctionary skills</w:t>
            </w:r>
          </w:p>
          <w:p w:rsidR="00052528" w:rsidRPr="00200547" w:rsidRDefault="000D00A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atterns (</w:t>
            </w:r>
            <w:r w:rsidR="00052528">
              <w:t>nasal vowels)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ting people in Franc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r holiday destinations including ski resorts</w:t>
            </w:r>
          </w:p>
        </w:tc>
      </w:tr>
    </w:tbl>
    <w:p w:rsidR="00DA17F1" w:rsidRDefault="00DA17F1" w:rsidP="00DA17F1">
      <w:pPr>
        <w:pStyle w:val="AQASectionTitle1"/>
      </w:pPr>
      <w:r>
        <w:t>Year 2</w:t>
      </w:r>
    </w:p>
    <w:p w:rsidR="00200547" w:rsidRPr="00200547" w:rsidRDefault="00D27A69" w:rsidP="00D95438">
      <w:pPr>
        <w:pStyle w:val="AQASectionTitle2"/>
        <w:ind w:left="0"/>
      </w:pPr>
      <w:r>
        <w:t>Unit 7</w:t>
      </w:r>
      <w:r w:rsidR="001C2DBD">
        <w:t>:</w:t>
      </w:r>
      <w:r w:rsidR="00200547">
        <w:t xml:space="preserve"> </w:t>
      </w:r>
      <w:r w:rsidR="00052528">
        <w:t>Sport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>Sports and games with opinions</w:t>
            </w:r>
          </w:p>
          <w:p w:rsidR="00052528" w:rsidRDefault="00052528" w:rsidP="00200547">
            <w:r>
              <w:t>Past and future sporting events</w:t>
            </w:r>
          </w:p>
          <w:p w:rsidR="00052528" w:rsidRPr="00200547" w:rsidRDefault="00052528" w:rsidP="00200547">
            <w:r>
              <w:t>Famous French sports people</w:t>
            </w:r>
          </w:p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8751F">
              <w:rPr>
                <w:rStyle w:val="Italic"/>
              </w:rPr>
              <w:t>Jouer</w:t>
            </w:r>
            <w:proofErr w:type="spellEnd"/>
            <w:r w:rsidRPr="00F8751F">
              <w:rPr>
                <w:rStyle w:val="Italic"/>
              </w:rPr>
              <w:t>/faire</w:t>
            </w:r>
            <w:r>
              <w:t xml:space="preserve"> and spor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sit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plac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perfect tens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fect tense</w:t>
            </w:r>
          </w:p>
        </w:tc>
        <w:tc>
          <w:tcPr>
            <w:tcW w:w="1388" w:type="pct"/>
          </w:tcPr>
          <w:p w:rsidR="00200547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learning strategies including identifying gender of words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ous French sportsmen and women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de France</w:t>
            </w:r>
          </w:p>
        </w:tc>
      </w:tr>
    </w:tbl>
    <w:p w:rsidR="00200547" w:rsidRPr="00200547" w:rsidRDefault="00D27A69" w:rsidP="00D95438">
      <w:pPr>
        <w:pStyle w:val="AQASectionTitle2"/>
        <w:ind w:left="0"/>
      </w:pPr>
      <w:r>
        <w:t>Unit 8</w:t>
      </w:r>
      <w:r w:rsidR="001C2DBD">
        <w:t>:</w:t>
      </w:r>
      <w:r w:rsidR="00200547">
        <w:t xml:space="preserve"> </w:t>
      </w:r>
      <w:r w:rsidR="00052528">
        <w:t>Hobbie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 xml:space="preserve">TV </w:t>
            </w:r>
            <w:proofErr w:type="spellStart"/>
            <w:r>
              <w:t>programmes</w:t>
            </w:r>
            <w:proofErr w:type="spellEnd"/>
          </w:p>
          <w:p w:rsidR="00052528" w:rsidRDefault="00052528" w:rsidP="00200547">
            <w:r>
              <w:t>Films and opinions</w:t>
            </w:r>
          </w:p>
          <w:p w:rsidR="00052528" w:rsidRDefault="00052528" w:rsidP="00200547">
            <w:r>
              <w:lastRenderedPageBreak/>
              <w:t>Leisure time with friends</w:t>
            </w:r>
          </w:p>
          <w:p w:rsidR="00052528" w:rsidRDefault="00052528" w:rsidP="00200547">
            <w:r>
              <w:t>Past and future hobbies</w:t>
            </w:r>
          </w:p>
          <w:p w:rsidR="00052528" w:rsidRDefault="00052528" w:rsidP="00200547">
            <w:r>
              <w:t>Invitations</w:t>
            </w:r>
          </w:p>
          <w:p w:rsidR="00052528" w:rsidRPr="00200547" w:rsidRDefault="00052528" w:rsidP="00200547">
            <w:r>
              <w:t>Excuses</w:t>
            </w:r>
          </w:p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8751F">
              <w:rPr>
                <w:rStyle w:val="Italic"/>
              </w:rPr>
              <w:lastRenderedPageBreak/>
              <w:t>Jouer</w:t>
            </w:r>
            <w:proofErr w:type="spellEnd"/>
            <w:r w:rsidRPr="00F8751F">
              <w:rPr>
                <w:rStyle w:val="Italic"/>
              </w:rPr>
              <w:t xml:space="preserve"> de</w:t>
            </w:r>
            <w:r>
              <w:t xml:space="preserve"> + musical instrumen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vision of perfect tens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imperfect tens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tense</w:t>
            </w:r>
          </w:p>
        </w:tc>
        <w:tc>
          <w:tcPr>
            <w:tcW w:w="1388" w:type="pct"/>
          </w:tcPr>
          <w:p w:rsidR="00200547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ore complex sentence construction including the use of adjectives, adverbs, connectives and </w:t>
            </w:r>
            <w:r>
              <w:lastRenderedPageBreak/>
              <w:t>intensifiers to increase complexity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amous French musicians/singers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D27A69" w:rsidP="00D95438">
      <w:pPr>
        <w:pStyle w:val="AQASectionTitle2"/>
        <w:ind w:left="0"/>
      </w:pPr>
      <w:r>
        <w:lastRenderedPageBreak/>
        <w:t>Unit 9</w:t>
      </w:r>
      <w:r w:rsidR="001C2DBD">
        <w:t>:</w:t>
      </w:r>
      <w:r w:rsidR="00200547">
        <w:t xml:space="preserve"> </w:t>
      </w:r>
      <w:r w:rsidR="00E4069B">
        <w:t>Health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Parts of the body</w:t>
            </w:r>
          </w:p>
          <w:p w:rsidR="00E4069B" w:rsidRDefault="00E4069B" w:rsidP="00200547">
            <w:r>
              <w:t>Illnesses and injuries</w:t>
            </w:r>
          </w:p>
          <w:p w:rsidR="00E4069B" w:rsidRDefault="00E4069B" w:rsidP="00200547">
            <w:r>
              <w:t>Visiting a doctor/pharmacy</w:t>
            </w:r>
          </w:p>
          <w:p w:rsidR="00E4069B" w:rsidRPr="00200547" w:rsidRDefault="00E4069B" w:rsidP="00200547">
            <w:r>
              <w:t>Seeking and understanding medical help</w:t>
            </w:r>
          </w:p>
        </w:tc>
        <w:tc>
          <w:tcPr>
            <w:tcW w:w="1179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tive articl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</w:t>
            </w:r>
            <w:r w:rsidRPr="00F8751F">
              <w:rPr>
                <w:rStyle w:val="Italic"/>
              </w:rPr>
              <w:t>à</w:t>
            </w:r>
            <w:r>
              <w:t xml:space="preserve"> + definite articl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adjective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 skills</w:t>
            </w:r>
            <w:r w:rsidR="00755121">
              <w:t xml:space="preserve"> –</w:t>
            </w:r>
            <w:r>
              <w:t xml:space="preserve"> detail and gist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</w:tc>
        <w:tc>
          <w:tcPr>
            <w:tcW w:w="116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y procedures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visiting a doctor in France</w:t>
            </w:r>
          </w:p>
        </w:tc>
      </w:tr>
    </w:tbl>
    <w:p w:rsidR="00200547" w:rsidRPr="00200547" w:rsidRDefault="00200547" w:rsidP="00D95438">
      <w:pPr>
        <w:pStyle w:val="AQASectionTitle2"/>
        <w:ind w:left="0"/>
      </w:pPr>
      <w:r>
        <w:t xml:space="preserve">Unit </w:t>
      </w:r>
      <w:r w:rsidR="00D27A69">
        <w:t>10</w:t>
      </w:r>
      <w:r w:rsidR="001C2DBD">
        <w:t>:</w:t>
      </w:r>
      <w:r>
        <w:t xml:space="preserve"> </w:t>
      </w:r>
      <w:r w:rsidR="00E4069B">
        <w:t>Fitness/healthy lifestyl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E4069B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Healthy lifestyles</w:t>
            </w:r>
          </w:p>
          <w:p w:rsidR="00E4069B" w:rsidRDefault="00E4069B" w:rsidP="00200547">
            <w:r>
              <w:t>Avoiding obesity</w:t>
            </w:r>
          </w:p>
          <w:p w:rsidR="00E4069B" w:rsidRDefault="00E4069B" w:rsidP="00200547">
            <w:r>
              <w:t>Active living</w:t>
            </w:r>
          </w:p>
          <w:p w:rsidR="00E4069B" w:rsidRPr="00200547" w:rsidRDefault="00E4069B" w:rsidP="00200547">
            <w:r>
              <w:t>Diet</w:t>
            </w:r>
          </w:p>
        </w:tc>
        <w:tc>
          <w:tcPr>
            <w:tcW w:w="1179" w:type="pct"/>
          </w:tcPr>
          <w:p w:rsidR="00200547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751F">
              <w:rPr>
                <w:rStyle w:val="Italic"/>
              </w:rPr>
              <w:t xml:space="preserve">Il </w:t>
            </w:r>
            <w:proofErr w:type="spellStart"/>
            <w:r w:rsidRPr="00F8751F">
              <w:rPr>
                <w:rStyle w:val="Italic"/>
              </w:rPr>
              <w:t>faut</w:t>
            </w:r>
            <w:proofErr w:type="spellEnd"/>
            <w:r w:rsidRPr="00F8751F">
              <w:rPr>
                <w:rStyle w:val="Italic"/>
              </w:rPr>
              <w:t>/devoir</w:t>
            </w:r>
            <w:r w:rsidRPr="00E4069B">
              <w:rPr>
                <w:lang w:val="fr-FR"/>
              </w:rPr>
              <w:t xml:space="preserve"> + infinitive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E4069B">
              <w:rPr>
                <w:lang w:val="fr-FR"/>
              </w:rPr>
              <w:t>Revision</w:t>
            </w:r>
            <w:proofErr w:type="spellEnd"/>
            <w:r w:rsidRPr="00E4069B">
              <w:rPr>
                <w:lang w:val="fr-FR"/>
              </w:rPr>
              <w:t xml:space="preserve"> of the </w:t>
            </w:r>
            <w:proofErr w:type="spellStart"/>
            <w:r w:rsidRPr="00E4069B">
              <w:rPr>
                <w:lang w:val="fr-FR"/>
              </w:rPr>
              <w:t>conditional</w:t>
            </w:r>
            <w:proofErr w:type="spellEnd"/>
            <w:r w:rsidRPr="00E4069B">
              <w:rPr>
                <w:lang w:val="fr-FR"/>
              </w:rPr>
              <w:t xml:space="preserve"> </w:t>
            </w:r>
            <w:proofErr w:type="spellStart"/>
            <w:r w:rsidRPr="00E4069B">
              <w:rPr>
                <w:lang w:val="fr-FR"/>
              </w:rPr>
              <w:t>tense</w:t>
            </w:r>
            <w:proofErr w:type="spellEnd"/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4069B">
              <w:rPr>
                <w:lang w:val="fr-FR"/>
              </w:rPr>
              <w:t>Si clauses</w:t>
            </w:r>
          </w:p>
        </w:tc>
        <w:tc>
          <w:tcPr>
            <w:tcW w:w="138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on of longer texts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200547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Globalisation</w:t>
            </w:r>
            <w:proofErr w:type="spellEnd"/>
          </w:p>
        </w:tc>
      </w:tr>
    </w:tbl>
    <w:p w:rsidR="00755121" w:rsidRDefault="00755121" w:rsidP="00D95438">
      <w:pPr>
        <w:pStyle w:val="AQASectionTitle2"/>
        <w:ind w:left="0"/>
      </w:pPr>
    </w:p>
    <w:p w:rsidR="00200547" w:rsidRPr="00200547" w:rsidRDefault="00D27A69" w:rsidP="00D95438">
      <w:pPr>
        <w:pStyle w:val="AQASectionTitle2"/>
        <w:ind w:left="0"/>
      </w:pPr>
      <w:r>
        <w:t>Unit 11</w:t>
      </w:r>
      <w:r w:rsidR="001C2DBD">
        <w:t>:</w:t>
      </w:r>
      <w:r w:rsidR="00200547">
        <w:t xml:space="preserve"> </w:t>
      </w:r>
      <w:r w:rsidR="00E4069B">
        <w:t>Food and drink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200547" w:rsidP="0075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Literacy/</w:t>
            </w:r>
            <w:r w:rsidR="00755121">
              <w:rPr>
                <w:rStyle w:val="Bold"/>
              </w:rPr>
              <w:t>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Items of food and drink</w:t>
            </w:r>
          </w:p>
          <w:p w:rsidR="00E4069B" w:rsidRDefault="00E4069B" w:rsidP="00200547">
            <w:r>
              <w:t>Different courses when eating out</w:t>
            </w:r>
          </w:p>
          <w:p w:rsidR="00E4069B" w:rsidRDefault="00E4069B" w:rsidP="00200547">
            <w:r>
              <w:t>Meals and mealtimes</w:t>
            </w:r>
          </w:p>
          <w:p w:rsidR="00E4069B" w:rsidRDefault="00E4069B" w:rsidP="00200547">
            <w:r>
              <w:t>Food preferences and opinions</w:t>
            </w:r>
          </w:p>
          <w:p w:rsidR="00E4069B" w:rsidRDefault="00E4069B" w:rsidP="00200547">
            <w:r>
              <w:t>Shopping for food and drink</w:t>
            </w:r>
          </w:p>
          <w:p w:rsidR="00E4069B" w:rsidRDefault="00E4069B" w:rsidP="00200547">
            <w:r>
              <w:t>Amounts, weights, prices</w:t>
            </w:r>
          </w:p>
          <w:p w:rsidR="00E4069B" w:rsidRDefault="00E4069B" w:rsidP="00200547">
            <w:r>
              <w:t>Eating out</w:t>
            </w:r>
          </w:p>
          <w:p w:rsidR="00E4069B" w:rsidRPr="00200547" w:rsidRDefault="00E4069B" w:rsidP="00D95438">
            <w:r>
              <w:t>Former and future eating habits</w:t>
            </w:r>
          </w:p>
        </w:tc>
        <w:tc>
          <w:tcPr>
            <w:tcW w:w="1179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negatives and contraction of the partitive article to d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imperfect tens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future tense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51F">
              <w:rPr>
                <w:rStyle w:val="Italic"/>
              </w:rPr>
              <w:t>Si</w:t>
            </w:r>
            <w:r>
              <w:t xml:space="preserve"> + the imperfect + the conditional</w:t>
            </w:r>
          </w:p>
        </w:tc>
        <w:tc>
          <w:tcPr>
            <w:tcW w:w="1388" w:type="pct"/>
          </w:tcPr>
          <w:p w:rsidR="00200547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ing and redrafting written work</w:t>
            </w:r>
          </w:p>
        </w:tc>
        <w:tc>
          <w:tcPr>
            <w:tcW w:w="116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eating habits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mealtimes</w:t>
            </w:r>
          </w:p>
        </w:tc>
      </w:tr>
    </w:tbl>
    <w:p w:rsidR="00200547" w:rsidRPr="00200547" w:rsidRDefault="00D27A69" w:rsidP="00D95438">
      <w:pPr>
        <w:pStyle w:val="AQASectionTitle2"/>
        <w:ind w:left="0"/>
      </w:pPr>
      <w:r>
        <w:t>Unit 12</w:t>
      </w:r>
      <w:r w:rsidR="001C2DBD">
        <w:t>:</w:t>
      </w:r>
      <w:r w:rsidR="00200547">
        <w:t xml:space="preserve"> </w:t>
      </w:r>
      <w:r w:rsidR="009173FA">
        <w:t>Revis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75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755121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7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050BDE" w:rsidP="00755121">
            <w:r>
              <w:t>Revision of all topics covered in units 1</w:t>
            </w:r>
            <w:r w:rsidR="00755121">
              <w:t>–</w:t>
            </w:r>
            <w:r>
              <w:t>11</w:t>
            </w:r>
          </w:p>
        </w:tc>
        <w:tc>
          <w:tcPr>
            <w:tcW w:w="1179" w:type="pct"/>
          </w:tcPr>
          <w:p w:rsidR="00200547" w:rsidRPr="00200547" w:rsidRDefault="00050BDE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all grammar but concentrating on verb tenses, connectives, adjectives, adverbs and opinions with justifications to prepare for study at GCSE (Key Stage 4)</w:t>
            </w:r>
          </w:p>
        </w:tc>
        <w:tc>
          <w:tcPr>
            <w:tcW w:w="1388" w:type="pct"/>
          </w:tcPr>
          <w:p w:rsidR="00200547" w:rsidRDefault="00050BDE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</w:t>
            </w:r>
          </w:p>
          <w:p w:rsidR="00050BDE" w:rsidRDefault="00050BDE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</w:t>
            </w:r>
          </w:p>
          <w:p w:rsidR="00050BDE" w:rsidRDefault="00050BDE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ing</w:t>
            </w:r>
          </w:p>
          <w:p w:rsidR="00050BDE" w:rsidRPr="00200547" w:rsidRDefault="00050BDE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</w:t>
            </w:r>
          </w:p>
        </w:tc>
        <w:tc>
          <w:tcPr>
            <w:tcW w:w="1168" w:type="pct"/>
          </w:tcPr>
          <w:p w:rsidR="00200547" w:rsidRPr="00200547" w:rsidRDefault="00050BDE" w:rsidP="0075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and Francophone countries</w:t>
            </w:r>
            <w:r w:rsidR="000D00A3">
              <w:t xml:space="preserve"> </w:t>
            </w:r>
            <w:r w:rsidR="00755121">
              <w:t>–</w:t>
            </w:r>
            <w:r>
              <w:t xml:space="preserve"> differences in cultural outlooks</w:t>
            </w:r>
          </w:p>
        </w:tc>
      </w:tr>
    </w:tbl>
    <w:p w:rsidR="00200547" w:rsidRPr="00200547" w:rsidRDefault="00200547" w:rsidP="00200547"/>
    <w:sectPr w:rsidR="00200547" w:rsidRPr="00200547" w:rsidSect="006F16C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78" w:rsidRDefault="00844E78" w:rsidP="00B829AB">
      <w:r>
        <w:separator/>
      </w:r>
    </w:p>
  </w:endnote>
  <w:endnote w:type="continuationSeparator" w:id="0">
    <w:p w:rsidR="00844E78" w:rsidRDefault="00844E78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38" w:rsidRDefault="00D95438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38" w:rsidRDefault="00D95438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78" w:rsidRDefault="00844E78" w:rsidP="00B829AB">
      <w:r>
        <w:separator/>
      </w:r>
    </w:p>
  </w:footnote>
  <w:footnote w:type="continuationSeparator" w:id="0">
    <w:p w:rsidR="00844E78" w:rsidRDefault="00844E78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38" w:rsidRDefault="00D95438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38" w:rsidRDefault="00D95438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38" w:rsidRDefault="00D95438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dO69un2Vm504R09IAqsu4d4io2M=" w:salt="SjeDRmuufDgyxQNSjRTbgQ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0BDE"/>
    <w:rsid w:val="00052528"/>
    <w:rsid w:val="00054F4B"/>
    <w:rsid w:val="00061421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00A3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0CF7"/>
    <w:rsid w:val="00192A64"/>
    <w:rsid w:val="001A6DBB"/>
    <w:rsid w:val="001B04C4"/>
    <w:rsid w:val="001B0591"/>
    <w:rsid w:val="001B3C8A"/>
    <w:rsid w:val="001B5677"/>
    <w:rsid w:val="001B7A3F"/>
    <w:rsid w:val="001C176A"/>
    <w:rsid w:val="001C2DBD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F0B76"/>
    <w:rsid w:val="00200547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D2994"/>
    <w:rsid w:val="002E238E"/>
    <w:rsid w:val="002E681A"/>
    <w:rsid w:val="002E6A0F"/>
    <w:rsid w:val="002E755C"/>
    <w:rsid w:val="002F119A"/>
    <w:rsid w:val="002F23E3"/>
    <w:rsid w:val="00305AEA"/>
    <w:rsid w:val="00306749"/>
    <w:rsid w:val="0030727F"/>
    <w:rsid w:val="00312031"/>
    <w:rsid w:val="003154B4"/>
    <w:rsid w:val="00320A5E"/>
    <w:rsid w:val="003227C5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6322B"/>
    <w:rsid w:val="0047015C"/>
    <w:rsid w:val="0047064E"/>
    <w:rsid w:val="00473356"/>
    <w:rsid w:val="00475E98"/>
    <w:rsid w:val="00477550"/>
    <w:rsid w:val="0048161D"/>
    <w:rsid w:val="00481829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0199"/>
    <w:rsid w:val="00672DB4"/>
    <w:rsid w:val="00673E25"/>
    <w:rsid w:val="00682DD0"/>
    <w:rsid w:val="0069554A"/>
    <w:rsid w:val="0069559D"/>
    <w:rsid w:val="00697580"/>
    <w:rsid w:val="00697A8B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16CC"/>
    <w:rsid w:val="006F4E88"/>
    <w:rsid w:val="007132F1"/>
    <w:rsid w:val="00716148"/>
    <w:rsid w:val="00717D2E"/>
    <w:rsid w:val="00720DF8"/>
    <w:rsid w:val="007365F6"/>
    <w:rsid w:val="007402D6"/>
    <w:rsid w:val="00744A39"/>
    <w:rsid w:val="00753498"/>
    <w:rsid w:val="00755121"/>
    <w:rsid w:val="007558C8"/>
    <w:rsid w:val="00756F8E"/>
    <w:rsid w:val="007572F9"/>
    <w:rsid w:val="007577E6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4E78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173FA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767A4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07F0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93B9B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4C7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36312"/>
    <w:rsid w:val="00C41461"/>
    <w:rsid w:val="00C5075D"/>
    <w:rsid w:val="00C57EC8"/>
    <w:rsid w:val="00C711D7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1D2B"/>
    <w:rsid w:val="00D13439"/>
    <w:rsid w:val="00D1603E"/>
    <w:rsid w:val="00D16C87"/>
    <w:rsid w:val="00D24E7E"/>
    <w:rsid w:val="00D27337"/>
    <w:rsid w:val="00D27550"/>
    <w:rsid w:val="00D27A69"/>
    <w:rsid w:val="00D33B18"/>
    <w:rsid w:val="00D37CDF"/>
    <w:rsid w:val="00D41942"/>
    <w:rsid w:val="00D437AA"/>
    <w:rsid w:val="00D54A8E"/>
    <w:rsid w:val="00D61D85"/>
    <w:rsid w:val="00D62A21"/>
    <w:rsid w:val="00D67714"/>
    <w:rsid w:val="00D746F4"/>
    <w:rsid w:val="00D80322"/>
    <w:rsid w:val="00D92924"/>
    <w:rsid w:val="00D95438"/>
    <w:rsid w:val="00D9778B"/>
    <w:rsid w:val="00DA0FFB"/>
    <w:rsid w:val="00DA17F1"/>
    <w:rsid w:val="00DA373C"/>
    <w:rsid w:val="00DA7C79"/>
    <w:rsid w:val="00DB3BA6"/>
    <w:rsid w:val="00DB7C3A"/>
    <w:rsid w:val="00DC35E1"/>
    <w:rsid w:val="00DC3DA9"/>
    <w:rsid w:val="00DC6890"/>
    <w:rsid w:val="00DD4F44"/>
    <w:rsid w:val="00DF1924"/>
    <w:rsid w:val="00DF2E99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069B"/>
    <w:rsid w:val="00E443CC"/>
    <w:rsid w:val="00E53C4E"/>
    <w:rsid w:val="00E55EF1"/>
    <w:rsid w:val="00E5677F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14BCD"/>
    <w:rsid w:val="00F213EC"/>
    <w:rsid w:val="00F222A3"/>
    <w:rsid w:val="00F265F8"/>
    <w:rsid w:val="00F27D76"/>
    <w:rsid w:val="00F32F7D"/>
    <w:rsid w:val="00F336A5"/>
    <w:rsid w:val="00F3415A"/>
    <w:rsid w:val="00F343F7"/>
    <w:rsid w:val="00F37115"/>
    <w:rsid w:val="00F47996"/>
    <w:rsid w:val="00F61CF4"/>
    <w:rsid w:val="00F638AB"/>
    <w:rsid w:val="00F743FD"/>
    <w:rsid w:val="00F75AF0"/>
    <w:rsid w:val="00F80A27"/>
    <w:rsid w:val="00F82ABB"/>
    <w:rsid w:val="00F86FA6"/>
    <w:rsid w:val="00F8751F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EA6E8-8A4C-4D68-AD58-D06ED097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AC37E.dotm</Template>
  <TotalTime>2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5T13:49:00Z</cp:lastPrinted>
  <dcterms:created xsi:type="dcterms:W3CDTF">2017-08-03T12:47:00Z</dcterms:created>
  <dcterms:modified xsi:type="dcterms:W3CDTF">2017-08-03T12:54:00Z</dcterms:modified>
</cp:coreProperties>
</file>